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C94C5B">
        <w:rPr>
          <w:b/>
          <w:sz w:val="28"/>
          <w:szCs w:val="28"/>
        </w:rPr>
        <w:t xml:space="preserve"> № 2</w:t>
      </w:r>
    </w:p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121" w:rsidRDefault="00F94121" w:rsidP="00F94121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</w:t>
            </w:r>
            <w:r w:rsidR="00C94C5B">
              <w:rPr>
                <w:b/>
              </w:rPr>
              <w:t>камеральной</w:t>
            </w:r>
            <w:r>
              <w:rPr>
                <w:b/>
              </w:rPr>
              <w:t xml:space="preserve">                 </w:t>
            </w:r>
            <w:r w:rsidR="00C8178F">
              <w:rPr>
                <w:b/>
              </w:rPr>
              <w:t>проверки в отношении м</w:t>
            </w:r>
            <w:r w:rsidRPr="00AF70E9">
              <w:rPr>
                <w:b/>
              </w:rPr>
              <w:t xml:space="preserve">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 xml:space="preserve">Санкт-Петербурга посёлок </w:t>
            </w:r>
            <w:r w:rsidR="00C8178F">
              <w:rPr>
                <w:b/>
              </w:rPr>
              <w:t>Александровская</w:t>
            </w:r>
          </w:p>
          <w:p w:rsidR="001E3A8F" w:rsidRPr="00AF70E9" w:rsidRDefault="00F94121" w:rsidP="00C8178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8178F">
              <w:rPr>
                <w:b/>
              </w:rPr>
              <w:t>местная администрация</w:t>
            </w:r>
            <w:r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669"/>
        <w:gridCol w:w="1765"/>
        <w:gridCol w:w="490"/>
        <w:gridCol w:w="224"/>
        <w:gridCol w:w="1876"/>
        <w:gridCol w:w="378"/>
        <w:gridCol w:w="490"/>
        <w:gridCol w:w="313"/>
      </w:tblGrid>
      <w:tr w:rsidR="001E3A8F" w:rsidRPr="00763FFE" w:rsidTr="00573AEB">
        <w:trPr>
          <w:trHeight w:val="240"/>
        </w:trPr>
        <w:tc>
          <w:tcPr>
            <w:tcW w:w="4669" w:type="dxa"/>
            <w:vAlign w:val="bottom"/>
          </w:tcPr>
          <w:p w:rsidR="001E3A8F" w:rsidRPr="00763FFE" w:rsidRDefault="00AF70E9" w:rsidP="00C8178F">
            <w:pPr>
              <w:jc w:val="center"/>
            </w:pPr>
            <w:r>
              <w:t xml:space="preserve">Санкт-Петербург, пос. </w:t>
            </w:r>
            <w:r w:rsidR="00C8178F">
              <w:t>Александровская, Волхонское шоссе, д. 33</w:t>
            </w:r>
          </w:p>
        </w:tc>
        <w:tc>
          <w:tcPr>
            <w:tcW w:w="1765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vAlign w:val="bottom"/>
          </w:tcPr>
          <w:p w:rsidR="001E3A8F" w:rsidRPr="00763FFE" w:rsidRDefault="00B66F90" w:rsidP="00C8178F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vAlign w:val="bottom"/>
          </w:tcPr>
          <w:p w:rsidR="001E3A8F" w:rsidRPr="00763FFE" w:rsidRDefault="00C8178F" w:rsidP="00C8178F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1E3A8F" w:rsidRPr="00763FFE" w:rsidRDefault="00C8178F" w:rsidP="001602BF">
            <w:pPr>
              <w:jc w:val="right"/>
            </w:pPr>
            <w:r>
              <w:t xml:space="preserve">    </w:t>
            </w:r>
            <w:r w:rsidR="001E3A8F" w:rsidRPr="00763FFE">
              <w:t>20</w:t>
            </w:r>
          </w:p>
        </w:tc>
        <w:tc>
          <w:tcPr>
            <w:tcW w:w="490" w:type="dxa"/>
            <w:vAlign w:val="bottom"/>
          </w:tcPr>
          <w:p w:rsidR="001E3A8F" w:rsidRPr="00763FFE" w:rsidRDefault="00AF70E9" w:rsidP="001602BF">
            <w:r>
              <w:t>2</w:t>
            </w:r>
            <w:r w:rsidR="00C8178F">
              <w:t>3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г.</w:t>
            </w:r>
          </w:p>
        </w:tc>
      </w:tr>
      <w:tr w:rsidR="001E3A8F" w:rsidRPr="001E3A8F" w:rsidTr="00573AEB">
        <w:tc>
          <w:tcPr>
            <w:tcW w:w="4669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1765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C8178F" w:rsidP="00AF70E9">
            <w:pPr>
              <w:jc w:val="center"/>
            </w:pPr>
            <w:r>
              <w:t>Распоряжения м</w:t>
            </w:r>
            <w:r w:rsidR="00AF70E9">
              <w:t xml:space="preserve">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C8178F" w:rsidP="00AF6143">
            <w:pPr>
              <w:jc w:val="both"/>
            </w:pPr>
            <w:r>
              <w:t>от 25.07.2023 № 42/1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ьных мероприятий по осущ</w:t>
            </w:r>
            <w:r w:rsidR="00AF6143">
              <w:t>е</w:t>
            </w:r>
            <w:r w:rsidR="00AF6143">
              <w:t>ствлению внутреннего муниципального финансового контроля во внутригородском муниципал</w:t>
            </w:r>
            <w:r w:rsidR="00AF6143">
              <w:t>ь</w:t>
            </w:r>
            <w:r w:rsidR="00AF6143">
              <w:t xml:space="preserve">ном образовании города федерального значения Санкт-Петербурга поселок </w:t>
            </w:r>
            <w:r>
              <w:t>Александровская на 2023</w:t>
            </w:r>
            <w:r w:rsidR="00AF6143">
              <w:t xml:space="preserve">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>Тема контрольного мероприятия: п</w:t>
            </w:r>
            <w:r w:rsidRPr="00E24462">
              <w:rPr>
                <w:bCs/>
              </w:rPr>
              <w:t xml:space="preserve">роверка </w:t>
            </w:r>
            <w:r w:rsidR="007A3843">
              <w:rPr>
                <w:bCs/>
              </w:rPr>
              <w:t>поступления и расходования бюджетных средств согласно кассовому плану за 1 полугодие 2023 г.</w:t>
            </w:r>
          </w:p>
          <w:p w:rsidR="002D7DEC" w:rsidRPr="00763FFE" w:rsidRDefault="002D7DEC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8178F" w:rsidP="001602BF">
            <w:pPr>
              <w:jc w:val="center"/>
            </w:pPr>
            <w:r>
              <w:t>1 полугодие 2023</w:t>
            </w:r>
            <w:r w:rsidR="002D7DEC">
              <w:t xml:space="preserve"> год</w:t>
            </w:r>
            <w:r>
              <w:t>а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Default="00C8178F" w:rsidP="001E3A8F">
      <w:r>
        <w:t>Главным бухгалтером – А.А. Новиковой;</w:t>
      </w:r>
    </w:p>
    <w:p w:rsidR="00C8178F" w:rsidRDefault="00C8178F" w:rsidP="001E3A8F">
      <w:r>
        <w:t>Руководителем отдела бухгалтерского учета, отчетности и исполнения бюджета – С.В. Кинзерской</w:t>
      </w:r>
    </w:p>
    <w:p w:rsidR="00C8178F" w:rsidRDefault="00C8178F" w:rsidP="001E3A8F">
      <w:r>
        <w:t>Главным специалистом – юристом – К.М. Федоровой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>К проведению контрольного 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t>При проведении контрольного мероприятия проведено(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7374DE" w:rsidP="007A3843">
            <w:pPr>
              <w:adjustRightInd w:val="0"/>
              <w:jc w:val="both"/>
            </w:pPr>
            <w:r w:rsidRPr="00181833">
              <w:t>контрольные действия по документальному изучению бухгалтерских документов,</w:t>
            </w:r>
            <w:r w:rsidR="005C200B" w:rsidRPr="00181833">
              <w:t xml:space="preserve"> нормативных правовых актов,</w:t>
            </w:r>
            <w:r w:rsidRPr="00181833">
              <w:t xml:space="preserve"> отчетных документов </w:t>
            </w:r>
            <w:r w:rsidR="00024EFA" w:rsidRPr="00181833">
              <w:t xml:space="preserve">имеющих отношение к </w:t>
            </w:r>
            <w:r w:rsidR="007A3843" w:rsidRPr="00181833">
              <w:t>поступлению и расходованию бю</w:t>
            </w:r>
            <w:r w:rsidR="007A3843" w:rsidRPr="00181833">
              <w:t>д</w:t>
            </w:r>
            <w:r w:rsidR="007A3843" w:rsidRPr="00181833">
              <w:t>жетных средств</w:t>
            </w: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>Срок проведения контрольного мероприятия, не включая периоды его приостановления, соста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94C5B" w:rsidP="001602BF">
            <w:pPr>
              <w:jc w:val="center"/>
            </w:pPr>
            <w:r>
              <w:t>8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4F2B3D">
            <w:pPr>
              <w:jc w:val="right"/>
            </w:pPr>
            <w:r>
              <w:t>рабочи</w:t>
            </w:r>
            <w:r w:rsidR="004F2B3D">
              <w:t>х</w:t>
            </w:r>
            <w:r>
              <w:t xml:space="preserve"> д</w:t>
            </w:r>
            <w:r w:rsidR="004F2B3D">
              <w:t>ня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0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августа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594E78">
            <w:r>
              <w:t>2</w:t>
            </w:r>
            <w:r w:rsidR="00C8178F">
              <w:t>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года по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94C5B" w:rsidP="001602BF">
            <w:pPr>
              <w:jc w:val="center"/>
            </w:pPr>
            <w:r>
              <w:t>20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ок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594E78">
            <w:r>
              <w:t>2</w:t>
            </w:r>
            <w:r w:rsidR="00C8178F">
              <w:t>3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 xml:space="preserve">Местная администрация внутригородского муниципального образования  города федерального значения Санкт-Петербурга поселок </w:t>
      </w:r>
      <w:r w:rsidR="00C8178F">
        <w:t>Александровская</w:t>
      </w:r>
      <w:r w:rsidRPr="00E13321">
        <w:t>.</w:t>
      </w:r>
      <w:r w:rsidR="00C8178F">
        <w:t xml:space="preserve"> ИНН 7820035050, ОГРН 1027809006356</w:t>
      </w:r>
      <w:r>
        <w:t xml:space="preserve">, </w:t>
      </w:r>
      <w:r w:rsidRPr="00296DE6">
        <w:t xml:space="preserve">код организации в соответствии с реестром участников бюджетного процесса </w:t>
      </w:r>
      <w:r w:rsidR="00C94C5B">
        <w:t>40300215.</w:t>
      </w:r>
      <w:r w:rsidR="00C8178F">
        <w:t xml:space="preserve"> 196631,</w:t>
      </w:r>
      <w:r w:rsidRPr="00296DE6">
        <w:t xml:space="preserve"> </w:t>
      </w:r>
      <w:r w:rsidR="00C8178F">
        <w:t>Санкт-Петербург, пос. Александровская</w:t>
      </w:r>
      <w:r w:rsidRPr="00296DE6">
        <w:t xml:space="preserve">, </w:t>
      </w:r>
      <w:r w:rsidR="00C8178F">
        <w:t>Волхонское шоссе, д.33</w:t>
      </w:r>
      <w:r w:rsidR="00633496">
        <w:t>, тел. (812)</w:t>
      </w:r>
      <w:r w:rsidR="00C8178F">
        <w:t>451-36-25</w:t>
      </w:r>
      <w:r w:rsidR="00633496">
        <w:t>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</w:t>
      </w:r>
      <w:r w:rsidR="00C94C5B">
        <w:t>03723002150;</w:t>
      </w:r>
    </w:p>
    <w:p w:rsidR="00ED0257" w:rsidRDefault="00ED0257" w:rsidP="00ED0257">
      <w:r w:rsidRPr="003C7316">
        <w:t xml:space="preserve">Лицевой счет </w:t>
      </w:r>
      <w:r>
        <w:t xml:space="preserve">администратора доходов бюджета </w:t>
      </w:r>
      <w:r w:rsidR="00C94C5B">
        <w:t>04723002150;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</w:t>
      </w:r>
      <w:r w:rsidRPr="00ED0257">
        <w:t>о</w:t>
      </w:r>
      <w:r w:rsidRPr="00ED0257">
        <w:t xml:space="preserve">лучателя бюджетных средств </w:t>
      </w:r>
      <w:r w:rsidR="00C94C5B">
        <w:t>05723002150.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естной администрации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Кирин Кирилл Сергее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исполняющий обязанности главы местной администрации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Савёлов Александр Ко</w:t>
      </w:r>
      <w:r w:rsidR="00C8178F">
        <w:rPr>
          <w:sz w:val="24"/>
          <w:szCs w:val="24"/>
        </w:rPr>
        <w:t>н</w:t>
      </w:r>
      <w:r w:rsidR="00C8178F">
        <w:rPr>
          <w:sz w:val="24"/>
          <w:szCs w:val="24"/>
        </w:rPr>
        <w:t>стантин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Новикова Анна Анатольевна</w:t>
      </w:r>
      <w:r w:rsidR="005C16A7">
        <w:rPr>
          <w:sz w:val="24"/>
          <w:szCs w:val="24"/>
        </w:rPr>
        <w:t>;</w:t>
      </w:r>
    </w:p>
    <w:p w:rsidR="00594E78" w:rsidRDefault="00594E78" w:rsidP="001E3A8F"/>
    <w:p w:rsidR="00C5766A" w:rsidRDefault="00091307" w:rsidP="001E3A8F">
      <w:r>
        <w:t>Настоящим контрольным мероприятием установлено:</w:t>
      </w:r>
    </w:p>
    <w:p w:rsidR="00091307" w:rsidRDefault="00091307" w:rsidP="001E3A8F">
      <w:r>
        <w:lastRenderedPageBreak/>
        <w:t>Ответственные должностные лица</w:t>
      </w:r>
      <w:r w:rsidR="00216F2E">
        <w:t>:</w:t>
      </w:r>
    </w:p>
    <w:p w:rsidR="00216F2E" w:rsidRDefault="00216F2E" w:rsidP="001E3A8F">
      <w:r>
        <w:t xml:space="preserve">Главный бухгалтер – </w:t>
      </w:r>
      <w:r w:rsidR="00903D1E">
        <w:t>Новикова А.А.</w:t>
      </w:r>
    </w:p>
    <w:p w:rsidR="00216F2E" w:rsidRPr="00216F2E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Положение о бюджетном процессе во внутригородском муниципальном образовании Санкт-Петербурга поселок </w:t>
      </w:r>
      <w:r w:rsidR="00F30B62">
        <w:rPr>
          <w:rFonts w:ascii="Times New Roman" w:hAnsi="Times New Roman" w:cs="Times New Roman"/>
          <w:sz w:val="24"/>
          <w:szCs w:val="24"/>
        </w:rPr>
        <w:t>Александровская</w:t>
      </w:r>
      <w:r w:rsidRPr="00216F2E">
        <w:rPr>
          <w:rFonts w:ascii="Times New Roman" w:hAnsi="Times New Roman" w:cs="Times New Roman"/>
          <w:sz w:val="24"/>
          <w:szCs w:val="24"/>
        </w:rPr>
        <w:t xml:space="preserve">, утвержденное Решением Муниципального Совета муниципального образования поселок </w:t>
      </w:r>
      <w:r w:rsidR="00F30B62">
        <w:rPr>
          <w:rFonts w:ascii="Times New Roman" w:hAnsi="Times New Roman" w:cs="Times New Roman"/>
          <w:sz w:val="24"/>
          <w:szCs w:val="24"/>
        </w:rPr>
        <w:t>Александровская от 27.08.2020г. № 23</w:t>
      </w:r>
      <w:r w:rsidR="0012607E">
        <w:rPr>
          <w:rFonts w:ascii="Times New Roman" w:hAnsi="Times New Roman" w:cs="Times New Roman"/>
          <w:sz w:val="24"/>
          <w:szCs w:val="24"/>
        </w:rPr>
        <w:t xml:space="preserve"> (в редакции со всеми изменениями)</w:t>
      </w:r>
      <w:r w:rsidRPr="00216F2E">
        <w:rPr>
          <w:rFonts w:ascii="Times New Roman" w:hAnsi="Times New Roman" w:cs="Times New Roman"/>
          <w:sz w:val="24"/>
          <w:szCs w:val="24"/>
        </w:rPr>
        <w:t>;</w:t>
      </w:r>
    </w:p>
    <w:p w:rsidR="00216F2E" w:rsidRPr="007112FE" w:rsidRDefault="00216F2E" w:rsidP="00216F2E">
      <w:pPr>
        <w:pStyle w:val="3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          - Решение Муниципального </w:t>
      </w:r>
      <w:r w:rsidR="00514783">
        <w:rPr>
          <w:sz w:val="24"/>
          <w:szCs w:val="24"/>
        </w:rPr>
        <w:t>с</w:t>
      </w:r>
      <w:r w:rsidRPr="00216F2E">
        <w:rPr>
          <w:sz w:val="24"/>
          <w:szCs w:val="24"/>
        </w:rPr>
        <w:t xml:space="preserve">овета </w:t>
      </w:r>
      <w:r w:rsidR="00514783">
        <w:rPr>
          <w:sz w:val="24"/>
          <w:szCs w:val="24"/>
        </w:rPr>
        <w:t xml:space="preserve">внутригородского </w:t>
      </w:r>
      <w:r w:rsidRPr="00216F2E">
        <w:rPr>
          <w:sz w:val="24"/>
          <w:szCs w:val="24"/>
        </w:rPr>
        <w:t xml:space="preserve">муниципального образования </w:t>
      </w:r>
      <w:r w:rsidR="00514783">
        <w:rPr>
          <w:sz w:val="24"/>
          <w:szCs w:val="24"/>
        </w:rPr>
        <w:t xml:space="preserve">города федерального значения Санкт-Петербурга </w:t>
      </w:r>
      <w:r w:rsidRPr="00216F2E">
        <w:rPr>
          <w:sz w:val="24"/>
          <w:szCs w:val="24"/>
        </w:rPr>
        <w:t xml:space="preserve">поселок </w:t>
      </w:r>
      <w:r w:rsidR="00F30B62">
        <w:rPr>
          <w:sz w:val="24"/>
          <w:szCs w:val="24"/>
        </w:rPr>
        <w:t>Александровская</w:t>
      </w:r>
      <w:r w:rsidRPr="00216F2E">
        <w:rPr>
          <w:sz w:val="24"/>
          <w:szCs w:val="24"/>
        </w:rPr>
        <w:t xml:space="preserve"> от </w:t>
      </w:r>
      <w:r w:rsidR="007112FE">
        <w:rPr>
          <w:sz w:val="24"/>
          <w:szCs w:val="24"/>
        </w:rPr>
        <w:t xml:space="preserve">08.12.2022г. № 37 </w:t>
      </w:r>
      <w:r w:rsidR="007112FE" w:rsidRPr="007112FE">
        <w:rPr>
          <w:sz w:val="24"/>
          <w:szCs w:val="24"/>
        </w:rPr>
        <w:t>«О пр</w:t>
      </w:r>
      <w:r w:rsidR="007112FE" w:rsidRPr="007112FE">
        <w:rPr>
          <w:sz w:val="24"/>
          <w:szCs w:val="24"/>
        </w:rPr>
        <w:t>и</w:t>
      </w:r>
      <w:r w:rsidR="007112FE" w:rsidRPr="007112FE">
        <w:rPr>
          <w:sz w:val="24"/>
          <w:szCs w:val="24"/>
        </w:rPr>
        <w:t>нятии бюджета внутригородского муниципального образования города федерального значения Санкт-Петербурга посёлок Александровская на 2023 год и на плановый период 2024 и 2025 годов»</w:t>
      </w:r>
      <w:r w:rsidR="0012607E">
        <w:rPr>
          <w:sz w:val="24"/>
          <w:szCs w:val="24"/>
        </w:rPr>
        <w:t xml:space="preserve"> (в редакции со всеми изменениями)</w:t>
      </w:r>
      <w:r w:rsidRPr="007112FE">
        <w:rPr>
          <w:sz w:val="24"/>
          <w:szCs w:val="24"/>
        </w:rPr>
        <w:t>;</w:t>
      </w:r>
    </w:p>
    <w:p w:rsidR="00216F2E" w:rsidRDefault="00216F2E" w:rsidP="00216F2E">
      <w:pPr>
        <w:ind w:firstLine="567"/>
        <w:jc w:val="both"/>
      </w:pPr>
      <w:r w:rsidRPr="00216F2E">
        <w:t>При проведении контрольного мероприятия были изучены следующие документы:</w:t>
      </w:r>
    </w:p>
    <w:p w:rsidR="00181833" w:rsidRDefault="00181833" w:rsidP="0013685A">
      <w:pPr>
        <w:ind w:firstLine="709"/>
        <w:jc w:val="both"/>
        <w:outlineLvl w:val="0"/>
      </w:pPr>
      <w:r>
        <w:t xml:space="preserve">- </w:t>
      </w:r>
      <w:r w:rsidRPr="00AA2166">
        <w:t>сводная вед</w:t>
      </w:r>
      <w:r>
        <w:t>омость по кассовым поступлениям;</w:t>
      </w:r>
      <w:r w:rsidRPr="00AA2166">
        <w:t xml:space="preserve"> </w:t>
      </w:r>
    </w:p>
    <w:p w:rsidR="007A3843" w:rsidRDefault="00181833" w:rsidP="0013685A">
      <w:pPr>
        <w:ind w:firstLine="709"/>
        <w:jc w:val="both"/>
        <w:outlineLvl w:val="0"/>
      </w:pPr>
      <w:r>
        <w:t xml:space="preserve">- </w:t>
      </w:r>
      <w:r w:rsidRPr="00AA2166">
        <w:t>сводная ведомость по кассовым выплатам</w:t>
      </w:r>
    </w:p>
    <w:p w:rsidR="007A3843" w:rsidRDefault="007A3843" w:rsidP="0013685A">
      <w:pPr>
        <w:ind w:firstLine="709"/>
        <w:jc w:val="both"/>
        <w:outlineLvl w:val="0"/>
      </w:pPr>
    </w:p>
    <w:p w:rsidR="00216F2E" w:rsidRDefault="00216F2E" w:rsidP="0013685A">
      <w:pPr>
        <w:ind w:firstLine="709"/>
        <w:jc w:val="both"/>
        <w:outlineLvl w:val="0"/>
        <w:rPr>
          <w:rFonts w:eastAsia="Calibri"/>
        </w:rPr>
      </w:pPr>
      <w:r w:rsidRPr="00216F2E">
        <w:rPr>
          <w:rFonts w:eastAsia="Calibri"/>
        </w:rPr>
        <w:t xml:space="preserve">В результате проведенной </w:t>
      </w:r>
      <w:r w:rsidR="0013685A">
        <w:t>п</w:t>
      </w:r>
      <w:r w:rsidR="0013685A">
        <w:rPr>
          <w:bCs/>
        </w:rPr>
        <w:t>роверки</w:t>
      </w:r>
      <w:r w:rsidR="0013685A" w:rsidRPr="00E24462">
        <w:rPr>
          <w:bCs/>
        </w:rPr>
        <w:t xml:space="preserve"> </w:t>
      </w:r>
      <w:r w:rsidR="007A3843">
        <w:rPr>
          <w:bCs/>
        </w:rPr>
        <w:t>поступления и расходования бюджетных средств с</w:t>
      </w:r>
      <w:r w:rsidR="007A3843">
        <w:rPr>
          <w:bCs/>
        </w:rPr>
        <w:t>о</w:t>
      </w:r>
      <w:r w:rsidR="007A3843">
        <w:rPr>
          <w:bCs/>
        </w:rPr>
        <w:t>гласно кассовому плану за</w:t>
      </w:r>
      <w:r w:rsidR="0013685A">
        <w:rPr>
          <w:bCs/>
        </w:rPr>
        <w:t xml:space="preserve"> 1 полугодии 2023г.</w:t>
      </w:r>
      <w:r w:rsidR="0013685A" w:rsidRPr="0013685A">
        <w:t xml:space="preserve"> </w:t>
      </w:r>
      <w:r w:rsidR="0013685A" w:rsidRPr="00382433">
        <w:t>нарушений не выявлено</w:t>
      </w:r>
      <w:r w:rsidR="0013685A">
        <w:t>.</w:t>
      </w:r>
    </w:p>
    <w:p w:rsidR="0013685A" w:rsidRPr="00216F2E" w:rsidRDefault="0013685A" w:rsidP="00216F2E">
      <w:pPr>
        <w:ind w:left="-284" w:firstLine="708"/>
        <w:jc w:val="both"/>
        <w:outlineLvl w:val="0"/>
        <w:rPr>
          <w:rFonts w:eastAsia="Calibri"/>
        </w:rPr>
      </w:pPr>
    </w:p>
    <w:p w:rsidR="00E85C5C" w:rsidRPr="00E85C5C" w:rsidRDefault="00E85C5C" w:rsidP="001E3A8F">
      <w:pPr>
        <w:rPr>
          <w:sz w:val="2"/>
          <w:szCs w:val="2"/>
        </w:rPr>
      </w:pPr>
    </w:p>
    <w:p w:rsidR="001E3A8F" w:rsidRDefault="00452B01" w:rsidP="001E3A8F">
      <w:r>
        <w:t>Информация о результатах контрольного мероприятия:</w:t>
      </w:r>
    </w:p>
    <w:p w:rsidR="00452B01" w:rsidRPr="00382433" w:rsidRDefault="00452B01" w:rsidP="001E3A8F"/>
    <w:p w:rsidR="00452B01" w:rsidRPr="0013685A" w:rsidRDefault="00452B01" w:rsidP="0013685A">
      <w:pPr>
        <w:ind w:firstLine="284"/>
        <w:jc w:val="both"/>
        <w:rPr>
          <w:bCs/>
        </w:rPr>
      </w:pPr>
      <w:r w:rsidRPr="00382433">
        <w:t>При п</w:t>
      </w:r>
      <w:r w:rsidRPr="00382433">
        <w:rPr>
          <w:bCs/>
        </w:rPr>
        <w:t xml:space="preserve">роверке </w:t>
      </w:r>
      <w:r w:rsidR="007A3843">
        <w:rPr>
          <w:bCs/>
        </w:rPr>
        <w:t xml:space="preserve">поступления и расходования бюджетных средств согласно кассовому плану за 1 полугодии 2023г. </w:t>
      </w:r>
      <w:r w:rsidRPr="00382433">
        <w:t>нарушений не выявлено.</w:t>
      </w:r>
    </w:p>
    <w:p w:rsidR="00452B01" w:rsidRPr="00382433" w:rsidRDefault="00452B01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7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1E3A8F" w:rsidRDefault="00091307" w:rsidP="001E3A8F">
      <w:r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CF47B9" w:rsidP="001602BF">
            <w:pPr>
              <w:jc w:val="center"/>
            </w:pPr>
            <w:r>
              <w:t>Новикова А.А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CF47B9" w:rsidP="001602BF">
            <w:pPr>
              <w:jc w:val="center"/>
            </w:pPr>
            <w:r>
              <w:t xml:space="preserve">Руководитель </w:t>
            </w:r>
            <w:r w:rsidR="0013685A">
              <w:t>отдела бухгалте</w:t>
            </w:r>
            <w:r w:rsidR="0013685A">
              <w:t>р</w:t>
            </w:r>
            <w:r w:rsidR="0013685A">
              <w:t>ского учета, отчетности и испо</w:t>
            </w:r>
            <w:r w:rsidR="0013685A">
              <w:t>л</w:t>
            </w:r>
            <w:r w:rsidR="0013685A">
              <w:t>нения бюджета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13685A" w:rsidP="001602BF">
            <w:pPr>
              <w:jc w:val="center"/>
            </w:pPr>
            <w:r>
              <w:t>Кинзерская С.В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</w:p>
          <w:p w:rsidR="00091307" w:rsidRDefault="00CF47B9" w:rsidP="001602BF">
            <w:pPr>
              <w:jc w:val="center"/>
            </w:pPr>
            <w:r>
              <w:t>Главный</w:t>
            </w:r>
            <w:r w:rsidR="00091307">
              <w:t xml:space="preserve"> специалист</w:t>
            </w:r>
            <w:r>
              <w:t xml:space="preserve"> - юрист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CF47B9" w:rsidP="001602BF">
            <w:pPr>
              <w:jc w:val="center"/>
            </w:pPr>
            <w:r>
              <w:t>Федорова К.М.</w:t>
            </w: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278"/>
        <w:gridCol w:w="4815"/>
        <w:gridCol w:w="98"/>
      </w:tblGrid>
      <w:tr w:rsidR="00371139" w:rsidRPr="00763FFE" w:rsidTr="0038006A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38006A" w:rsidRPr="00763FFE" w:rsidRDefault="0038006A" w:rsidP="0037113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38006A">
        <w:tc>
          <w:tcPr>
            <w:tcW w:w="10093" w:type="dxa"/>
            <w:gridSpan w:val="2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="009336C8">
              <w:rPr>
                <w:u w:val="single"/>
              </w:rPr>
              <w:t>К.С. Кирин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 xml:space="preserve">(должность)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9336C8" w:rsidP="0038006A">
            <w:r>
              <w:t>«___» ____________ 2023</w:t>
            </w:r>
            <w:r w:rsidR="0038006A">
              <w:t xml:space="preserve">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B2" w:rsidRDefault="006F11B2">
      <w:r>
        <w:separator/>
      </w:r>
    </w:p>
  </w:endnote>
  <w:endnote w:type="continuationSeparator" w:id="0">
    <w:p w:rsidR="006F11B2" w:rsidRDefault="006F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B2" w:rsidRDefault="006F11B2">
      <w:r>
        <w:separator/>
      </w:r>
    </w:p>
  </w:footnote>
  <w:footnote w:type="continuationSeparator" w:id="0">
    <w:p w:rsidR="006F11B2" w:rsidRDefault="006F11B2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</w:t>
      </w:r>
      <w:r w:rsidR="00466BC8" w:rsidRPr="00466BC8">
        <w:rPr>
          <w:sz w:val="16"/>
          <w:szCs w:val="16"/>
        </w:rPr>
        <w:t>н</w:t>
      </w:r>
      <w:r w:rsidR="00466BC8"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="00466BC8" w:rsidRPr="00466BC8">
        <w:rPr>
          <w:sz w:val="16"/>
          <w:szCs w:val="16"/>
        </w:rPr>
        <w:t>а</w:t>
      </w:r>
      <w:r w:rsidR="00466BC8"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</w:t>
      </w:r>
      <w:r w:rsidRPr="00466BC8">
        <w:rPr>
          <w:sz w:val="16"/>
          <w:szCs w:val="16"/>
        </w:rPr>
        <w:t>т</w:t>
      </w:r>
      <w:r w:rsidRPr="00466BC8">
        <w:rPr>
          <w:sz w:val="16"/>
          <w:szCs w:val="16"/>
        </w:rPr>
        <w:t>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8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24EFA"/>
    <w:rsid w:val="0003288C"/>
    <w:rsid w:val="0003479D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7167F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D63E0"/>
    <w:rsid w:val="000D6BA7"/>
    <w:rsid w:val="000E276C"/>
    <w:rsid w:val="000E2A3E"/>
    <w:rsid w:val="000E37B7"/>
    <w:rsid w:val="000E79DA"/>
    <w:rsid w:val="00100593"/>
    <w:rsid w:val="00110B03"/>
    <w:rsid w:val="00123040"/>
    <w:rsid w:val="00123542"/>
    <w:rsid w:val="0012607E"/>
    <w:rsid w:val="00127019"/>
    <w:rsid w:val="00130D4B"/>
    <w:rsid w:val="00131B84"/>
    <w:rsid w:val="001328DE"/>
    <w:rsid w:val="0013685A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1833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B64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852E1"/>
    <w:rsid w:val="00285A21"/>
    <w:rsid w:val="0028650B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074BA"/>
    <w:rsid w:val="00310B9E"/>
    <w:rsid w:val="003111E7"/>
    <w:rsid w:val="003147D7"/>
    <w:rsid w:val="0031533F"/>
    <w:rsid w:val="00315D45"/>
    <w:rsid w:val="003172C5"/>
    <w:rsid w:val="00327B38"/>
    <w:rsid w:val="00330385"/>
    <w:rsid w:val="00334C4F"/>
    <w:rsid w:val="00335BC5"/>
    <w:rsid w:val="00347784"/>
    <w:rsid w:val="00357FA0"/>
    <w:rsid w:val="00371139"/>
    <w:rsid w:val="00371805"/>
    <w:rsid w:val="00376668"/>
    <w:rsid w:val="00377413"/>
    <w:rsid w:val="00377B26"/>
    <w:rsid w:val="0038006A"/>
    <w:rsid w:val="003807F1"/>
    <w:rsid w:val="00382433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76AD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B3D"/>
    <w:rsid w:val="004F435E"/>
    <w:rsid w:val="0050171B"/>
    <w:rsid w:val="00507194"/>
    <w:rsid w:val="00514783"/>
    <w:rsid w:val="0053169C"/>
    <w:rsid w:val="005360E3"/>
    <w:rsid w:val="00544D58"/>
    <w:rsid w:val="00544EC5"/>
    <w:rsid w:val="00560515"/>
    <w:rsid w:val="0056271A"/>
    <w:rsid w:val="00573AEB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589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E61D1"/>
    <w:rsid w:val="005E7852"/>
    <w:rsid w:val="00606D5F"/>
    <w:rsid w:val="00611861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1D82"/>
    <w:rsid w:val="006D3F18"/>
    <w:rsid w:val="006D766E"/>
    <w:rsid w:val="006E0528"/>
    <w:rsid w:val="006E7DCB"/>
    <w:rsid w:val="006F0480"/>
    <w:rsid w:val="006F11B2"/>
    <w:rsid w:val="00703517"/>
    <w:rsid w:val="00704550"/>
    <w:rsid w:val="007045F5"/>
    <w:rsid w:val="00705E5B"/>
    <w:rsid w:val="007063A4"/>
    <w:rsid w:val="007112FE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3E92"/>
    <w:rsid w:val="0079537A"/>
    <w:rsid w:val="007954A8"/>
    <w:rsid w:val="007A2D5A"/>
    <w:rsid w:val="007A3843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586E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167C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227A"/>
    <w:rsid w:val="00903D1E"/>
    <w:rsid w:val="009109D9"/>
    <w:rsid w:val="00911640"/>
    <w:rsid w:val="00913062"/>
    <w:rsid w:val="00914D97"/>
    <w:rsid w:val="00920ACB"/>
    <w:rsid w:val="00923083"/>
    <w:rsid w:val="00924307"/>
    <w:rsid w:val="009336C8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A57E9"/>
    <w:rsid w:val="009B56F7"/>
    <w:rsid w:val="009B624C"/>
    <w:rsid w:val="009D31AF"/>
    <w:rsid w:val="009D649F"/>
    <w:rsid w:val="009E421B"/>
    <w:rsid w:val="009E47B9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66F90"/>
    <w:rsid w:val="00B74E2D"/>
    <w:rsid w:val="00B80AB9"/>
    <w:rsid w:val="00B80BB2"/>
    <w:rsid w:val="00B8196A"/>
    <w:rsid w:val="00B81F63"/>
    <w:rsid w:val="00B9107E"/>
    <w:rsid w:val="00B92294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766A"/>
    <w:rsid w:val="00C61C2D"/>
    <w:rsid w:val="00C73C22"/>
    <w:rsid w:val="00C77B2F"/>
    <w:rsid w:val="00C80417"/>
    <w:rsid w:val="00C8178F"/>
    <w:rsid w:val="00C8508A"/>
    <w:rsid w:val="00C92070"/>
    <w:rsid w:val="00C94C5B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47B9"/>
    <w:rsid w:val="00CF6649"/>
    <w:rsid w:val="00CF6E9B"/>
    <w:rsid w:val="00D008FB"/>
    <w:rsid w:val="00D059C2"/>
    <w:rsid w:val="00D159E8"/>
    <w:rsid w:val="00D17CDC"/>
    <w:rsid w:val="00D230B2"/>
    <w:rsid w:val="00D30ACB"/>
    <w:rsid w:val="00D311CE"/>
    <w:rsid w:val="00D32EF5"/>
    <w:rsid w:val="00D33C09"/>
    <w:rsid w:val="00D34B1A"/>
    <w:rsid w:val="00D44112"/>
    <w:rsid w:val="00D52E4C"/>
    <w:rsid w:val="00D578C3"/>
    <w:rsid w:val="00D61BE9"/>
    <w:rsid w:val="00D66E29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5AEC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100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5061"/>
    <w:rsid w:val="00F1663C"/>
    <w:rsid w:val="00F20606"/>
    <w:rsid w:val="00F210CB"/>
    <w:rsid w:val="00F24998"/>
    <w:rsid w:val="00F30B62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12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D6BA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D6BA7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0D6BA7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793E9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AEAA-F5CD-4807-9DDD-509C843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</cp:lastModifiedBy>
  <cp:revision>9</cp:revision>
  <cp:lastPrinted>2023-10-19T09:35:00Z</cp:lastPrinted>
  <dcterms:created xsi:type="dcterms:W3CDTF">2023-10-18T14:43:00Z</dcterms:created>
  <dcterms:modified xsi:type="dcterms:W3CDTF">2023-10-23T08:41:00Z</dcterms:modified>
</cp:coreProperties>
</file>